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2319" w14:textId="1BBC9585" w:rsidR="0064381F" w:rsidRPr="00A37A49" w:rsidRDefault="00054FAC" w:rsidP="00A37A49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0C45E" wp14:editId="7A0C50BC">
                <wp:simplePos x="0" y="0"/>
                <wp:positionH relativeFrom="column">
                  <wp:posOffset>142875</wp:posOffset>
                </wp:positionH>
                <wp:positionV relativeFrom="paragraph">
                  <wp:posOffset>-267335</wp:posOffset>
                </wp:positionV>
                <wp:extent cx="1400175" cy="714375"/>
                <wp:effectExtent l="0" t="0" r="0" b="0"/>
                <wp:wrapNone/>
                <wp:docPr id="172364273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C86CE" w14:textId="77777777" w:rsidR="00054FAC" w:rsidRPr="004C4378" w:rsidRDefault="00054FAC" w:rsidP="00054FAC">
                            <w:pPr>
                              <w:rPr>
                                <w:color w:val="EE0000"/>
                                <w:sz w:val="56"/>
                                <w:szCs w:val="72"/>
                              </w:rPr>
                            </w:pPr>
                            <w:r w:rsidRPr="004C4378">
                              <w:rPr>
                                <w:rFonts w:hint="eastAsia"/>
                                <w:color w:val="EE0000"/>
                                <w:sz w:val="56"/>
                                <w:szCs w:val="72"/>
                              </w:rPr>
                              <w:t>参</w:t>
                            </w:r>
                            <w:r>
                              <w:rPr>
                                <w:rFonts w:hint="eastAsia"/>
                                <w:color w:val="EE0000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4C4378">
                              <w:rPr>
                                <w:rFonts w:hint="eastAsia"/>
                                <w:color w:val="EE0000"/>
                                <w:sz w:val="56"/>
                                <w:szCs w:val="72"/>
                              </w:rPr>
                              <w:t>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0C4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25pt;margin-top:-21.05pt;width:110.25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" filled="f" stroked="f" strokeweight=".5pt">
                <v:textbox>
                  <w:txbxContent>
                    <w:p w14:paraId="13BC86CE" w14:textId="77777777" w:rsidR="00054FAC" w:rsidRPr="004C4378" w:rsidRDefault="00054FAC" w:rsidP="00054FAC">
                      <w:pPr>
                        <w:rPr>
                          <w:color w:val="EE0000"/>
                          <w:sz w:val="56"/>
                          <w:szCs w:val="72"/>
                        </w:rPr>
                      </w:pPr>
                      <w:r w:rsidRPr="004C4378">
                        <w:rPr>
                          <w:rFonts w:hint="eastAsia"/>
                          <w:color w:val="EE0000"/>
                          <w:sz w:val="56"/>
                          <w:szCs w:val="72"/>
                        </w:rPr>
                        <w:t>参</w:t>
                      </w:r>
                      <w:r>
                        <w:rPr>
                          <w:rFonts w:hint="eastAsia"/>
                          <w:color w:val="EE0000"/>
                          <w:sz w:val="56"/>
                          <w:szCs w:val="72"/>
                        </w:rPr>
                        <w:t xml:space="preserve"> </w:t>
                      </w:r>
                      <w:r w:rsidRPr="004C4378">
                        <w:rPr>
                          <w:rFonts w:hint="eastAsia"/>
                          <w:color w:val="EE0000"/>
                          <w:sz w:val="56"/>
                          <w:szCs w:val="72"/>
                        </w:rPr>
                        <w:t>考</w:t>
                      </w:r>
                    </w:p>
                  </w:txbxContent>
                </v:textbox>
              </v:shape>
            </w:pict>
          </mc:Fallback>
        </mc:AlternateContent>
      </w:r>
      <w:r w:rsidR="0064381F" w:rsidRPr="00A37A49">
        <w:rPr>
          <w:rFonts w:ascii="ＭＳ Ｐゴシック" w:eastAsia="ＭＳ Ｐゴシック" w:hAnsi="ＭＳ Ｐゴシック" w:hint="eastAsia"/>
          <w:sz w:val="32"/>
          <w:szCs w:val="36"/>
        </w:rPr>
        <w:t>２０２６年度</w:t>
      </w:r>
      <w:r w:rsidR="006C7415" w:rsidRPr="00A37A49">
        <w:rPr>
          <w:rFonts w:ascii="ＭＳ Ｐゴシック" w:eastAsia="ＭＳ Ｐゴシック" w:hAnsi="ＭＳ Ｐゴシック" w:hint="eastAsia"/>
          <w:sz w:val="32"/>
          <w:szCs w:val="36"/>
        </w:rPr>
        <w:t xml:space="preserve">　</w:t>
      </w:r>
      <w:r w:rsidR="0064381F" w:rsidRPr="00A37A49">
        <w:rPr>
          <w:rFonts w:ascii="ＭＳ Ｐゴシック" w:eastAsia="ＭＳ Ｐゴシック" w:hAnsi="ＭＳ Ｐゴシック" w:hint="eastAsia"/>
          <w:sz w:val="32"/>
          <w:szCs w:val="36"/>
        </w:rPr>
        <w:t>長野大学</w:t>
      </w:r>
    </w:p>
    <w:p w14:paraId="035B52DE" w14:textId="3DA6D8E0" w:rsidR="0064381F" w:rsidRDefault="00BE293B" w:rsidP="00A37A49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社会福祉</w:t>
      </w:r>
      <w:r w:rsidR="0064381F"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学部　総合</w:t>
      </w:r>
      <w:r w:rsidR="00F079F4"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型</w:t>
      </w:r>
      <w:r w:rsidR="0064381F"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選抜</w:t>
      </w:r>
      <w:r w:rsidR="008A70F0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志望理由書</w:t>
      </w:r>
    </w:p>
    <w:p w14:paraId="70F05705" w14:textId="77777777" w:rsidR="00A37A49" w:rsidRPr="00A37A49" w:rsidRDefault="00A37A49" w:rsidP="00A37A49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4064"/>
      </w:tblGrid>
      <w:tr w:rsidR="0064381F" w:rsidRPr="004D3828" w14:paraId="67E5B031" w14:textId="77777777" w:rsidTr="00A37A49">
        <w:trPr>
          <w:trHeight w:val="28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2872D8" w14:textId="1AC70F49" w:rsidR="0064381F" w:rsidRPr="004D3828" w:rsidRDefault="00A37A49" w:rsidP="0064381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06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CAD1F7" w14:textId="4F04BC54" w:rsidR="0064381F" w:rsidRPr="004D3828" w:rsidRDefault="00A64C6F" w:rsidP="006438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C27208">
              <w:rPr>
                <w:rFonts w:hint="eastAsia"/>
                <w:szCs w:val="21"/>
              </w:rPr>
              <w:t xml:space="preserve"> </w:t>
            </w:r>
          </w:p>
        </w:tc>
      </w:tr>
      <w:tr w:rsidR="0064381F" w:rsidRPr="00C27208" w14:paraId="2953F928" w14:textId="77777777" w:rsidTr="00A37A49">
        <w:trPr>
          <w:trHeight w:val="442"/>
          <w:jc w:val="center"/>
        </w:trPr>
        <w:tc>
          <w:tcPr>
            <w:tcW w:w="1322" w:type="dxa"/>
            <w:tcBorders>
              <w:top w:val="dashSmallGap" w:sz="4" w:space="0" w:color="auto"/>
            </w:tcBorders>
          </w:tcPr>
          <w:p w14:paraId="71A5423B" w14:textId="5AD1A745" w:rsidR="0064381F" w:rsidRPr="00C27208" w:rsidRDefault="0064381F" w:rsidP="0064381F">
            <w:pPr>
              <w:jc w:val="distribute"/>
              <w:rPr>
                <w:sz w:val="28"/>
                <w:szCs w:val="28"/>
              </w:rPr>
            </w:pPr>
            <w:r w:rsidRPr="00C27208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4064" w:type="dxa"/>
            <w:tcBorders>
              <w:top w:val="dashSmallGap" w:sz="4" w:space="0" w:color="auto"/>
            </w:tcBorders>
            <w:vAlign w:val="center"/>
          </w:tcPr>
          <w:p w14:paraId="6BEAC9FE" w14:textId="350FCDEA" w:rsidR="00C27208" w:rsidRPr="00C27208" w:rsidRDefault="00C27208" w:rsidP="006438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</w:tbl>
    <w:p w14:paraId="2C4E5840" w14:textId="77777777" w:rsidR="00C43E66" w:rsidRPr="005F0DBD" w:rsidRDefault="00C43E66" w:rsidP="004E3A47">
      <w:pPr>
        <w:jc w:val="left"/>
      </w:pPr>
      <w:bookmarkStart w:id="0" w:name="_Hlk200617232"/>
    </w:p>
    <w:bookmarkEnd w:id="0"/>
    <w:p w14:paraId="74722DA6" w14:textId="6857DAC5" w:rsidR="00AC1EA4" w:rsidRDefault="00793E48" w:rsidP="00BE293B">
      <w:pPr>
        <w:pStyle w:val="a9"/>
        <w:numPr>
          <w:ilvl w:val="0"/>
          <w:numId w:val="2"/>
        </w:numPr>
      </w:pPr>
      <w:r w:rsidRPr="00C43E66">
        <w:rPr>
          <w:rFonts w:hint="eastAsia"/>
        </w:rPr>
        <w:t>志望理由</w:t>
      </w:r>
      <w:r w:rsidR="00EA4959" w:rsidRPr="00C43E66">
        <w:rPr>
          <w:rFonts w:hint="eastAsia"/>
        </w:rPr>
        <w:t>（</w:t>
      </w:r>
      <w:r w:rsidR="00BE293B">
        <w:rPr>
          <w:rFonts w:hint="eastAsia"/>
        </w:rPr>
        <w:t>200</w:t>
      </w:r>
      <w:r w:rsidR="00EA4959" w:rsidRPr="00C43E66">
        <w:rPr>
          <w:rFonts w:hint="eastAsia"/>
        </w:rPr>
        <w:t>文字</w:t>
      </w:r>
      <w:r w:rsidR="00BE293B">
        <w:rPr>
          <w:rFonts w:hint="eastAsia"/>
        </w:rPr>
        <w:t>以内</w:t>
      </w:r>
      <w:r w:rsidR="00EA4959" w:rsidRPr="00C43E66">
        <w:rPr>
          <w:rFonts w:hint="eastAsia"/>
        </w:rPr>
        <w:t>）</w:t>
      </w:r>
    </w:p>
    <w:p w14:paraId="61EE0AA8" w14:textId="3E6B4399" w:rsidR="00A37A49" w:rsidRPr="00C43E66" w:rsidRDefault="00A37A49" w:rsidP="00A37A49">
      <w:r>
        <w:rPr>
          <w:noProof/>
        </w:rPr>
        <mc:AlternateContent>
          <mc:Choice Requires="wps">
            <w:drawing>
              <wp:inline distT="0" distB="0" distL="0" distR="0" wp14:anchorId="340D088B" wp14:editId="33BA9FF2">
                <wp:extent cx="5400040" cy="1432335"/>
                <wp:effectExtent l="0" t="0" r="10160" b="15875"/>
                <wp:docPr id="9198999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43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5357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2997F624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45CA8C22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066ED204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647B98E0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74A4B6C4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6E0484E5" w14:textId="77777777" w:rsidR="00A37A49" w:rsidRDefault="00A37A49" w:rsidP="00A37A49">
                            <w:pPr>
                              <w:pBdr>
                                <w:between w:val="single" w:sz="4" w:space="1" w:color="auto"/>
                              </w:pBd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0D08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5.2pt;height:1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">
                <v:textbox>
                  <w:txbxContent>
                    <w:p w14:paraId="0D665357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2997F624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45CA8C22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066ED204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647B98E0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74A4B6C4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6E0484E5" w14:textId="77777777" w:rsidR="00A37A49" w:rsidRDefault="00A37A49" w:rsidP="00A37A49">
                      <w:pPr>
                        <w:pBdr>
                          <w:between w:val="single" w:sz="4" w:space="1" w:color="auto"/>
                        </w:pBd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6E7F0B9" w14:textId="77777777" w:rsidR="00DC76B9" w:rsidRDefault="00DC76B9" w:rsidP="00DC76B9">
      <w:pPr>
        <w:wordWrap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（総字数   文字）</w:t>
      </w:r>
    </w:p>
    <w:p w14:paraId="20157450" w14:textId="77777777" w:rsidR="00050E11" w:rsidRDefault="00050E11" w:rsidP="00A37A49"/>
    <w:p w14:paraId="1A09D067" w14:textId="186A2B03" w:rsidR="00EA4959" w:rsidRDefault="00BE293B" w:rsidP="00BE293B">
      <w:pPr>
        <w:pStyle w:val="a9"/>
        <w:numPr>
          <w:ilvl w:val="0"/>
          <w:numId w:val="2"/>
        </w:numPr>
      </w:pPr>
      <w:r>
        <w:rPr>
          <w:rFonts w:hint="eastAsia"/>
        </w:rPr>
        <w:t>長野大学社会福祉学部で学びたいこと</w:t>
      </w:r>
      <w:r w:rsidR="00EA4959" w:rsidRPr="00C43E66">
        <w:rPr>
          <w:rFonts w:hint="eastAsia"/>
        </w:rPr>
        <w:t>（</w:t>
      </w:r>
      <w:r>
        <w:rPr>
          <w:rFonts w:hint="eastAsia"/>
        </w:rPr>
        <w:t>200</w:t>
      </w:r>
      <w:r w:rsidR="00EA4959" w:rsidRPr="00C43E66">
        <w:rPr>
          <w:rFonts w:hint="eastAsia"/>
        </w:rPr>
        <w:t>文字</w:t>
      </w:r>
      <w:r>
        <w:rPr>
          <w:rFonts w:hint="eastAsia"/>
        </w:rPr>
        <w:t>以内</w:t>
      </w:r>
      <w:r w:rsidR="00EA4959" w:rsidRPr="00C43E66">
        <w:rPr>
          <w:rFonts w:hint="eastAsia"/>
        </w:rPr>
        <w:t>）</w:t>
      </w:r>
    </w:p>
    <w:p w14:paraId="4BEE6126" w14:textId="532C8B06" w:rsidR="00A37A49" w:rsidRDefault="00A37A49" w:rsidP="00A37A49">
      <w:r>
        <w:rPr>
          <w:noProof/>
        </w:rPr>
        <mc:AlternateContent>
          <mc:Choice Requires="wps">
            <w:drawing>
              <wp:inline distT="0" distB="0" distL="0" distR="0" wp14:anchorId="6EDE3E0B" wp14:editId="47CF3BB0">
                <wp:extent cx="5400040" cy="1432335"/>
                <wp:effectExtent l="0" t="0" r="10160" b="15875"/>
                <wp:docPr id="10900005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43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3A2B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799147E1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557F6EC9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14C9EC2A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2175C440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DF69F8B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9537E99" w14:textId="77777777" w:rsidR="00A37A49" w:rsidRDefault="00A37A49" w:rsidP="00A37A49">
                            <w:pPr>
                              <w:pBdr>
                                <w:between w:val="single" w:sz="4" w:space="1" w:color="auto"/>
                              </w:pBd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E3E0B" id="_x0000_s1027" type="#_x0000_t202" style="width:425.2pt;height:1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">
                <v:textbox>
                  <w:txbxContent>
                    <w:p w14:paraId="16313A2B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799147E1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557F6EC9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14C9EC2A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2175C440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DF69F8B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9537E99" w14:textId="77777777" w:rsidR="00A37A49" w:rsidRDefault="00A37A49" w:rsidP="00A37A49">
                      <w:pPr>
                        <w:pBdr>
                          <w:between w:val="single" w:sz="4" w:space="1" w:color="auto"/>
                        </w:pBd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9B8DB34" w14:textId="77777777" w:rsidR="00DC76B9" w:rsidRDefault="00DC76B9" w:rsidP="00DC76B9">
      <w:pPr>
        <w:wordWrap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（総字数   文字）</w:t>
      </w:r>
    </w:p>
    <w:p w14:paraId="0CE421D1" w14:textId="77777777" w:rsidR="005F0DBD" w:rsidRPr="005F0DBD" w:rsidRDefault="005F0DBD" w:rsidP="005F0DBD"/>
    <w:p w14:paraId="1B793E90" w14:textId="17276709" w:rsidR="00BD1ADF" w:rsidRPr="00050E11" w:rsidRDefault="00BE293B" w:rsidP="00050E11">
      <w:pPr>
        <w:pStyle w:val="a9"/>
        <w:numPr>
          <w:ilvl w:val="0"/>
          <w:numId w:val="2"/>
        </w:numPr>
      </w:pPr>
      <w:r>
        <w:rPr>
          <w:rFonts w:hint="eastAsia"/>
        </w:rPr>
        <w:t>将来の目標</w:t>
      </w:r>
      <w:r w:rsidRPr="00C43E66">
        <w:rPr>
          <w:rFonts w:hint="eastAsia"/>
        </w:rPr>
        <w:t>（</w:t>
      </w:r>
      <w:r>
        <w:rPr>
          <w:rFonts w:hint="eastAsia"/>
        </w:rPr>
        <w:t>200</w:t>
      </w:r>
      <w:r w:rsidRPr="00C43E66">
        <w:rPr>
          <w:rFonts w:hint="eastAsia"/>
        </w:rPr>
        <w:t>文字</w:t>
      </w:r>
      <w:r>
        <w:rPr>
          <w:rFonts w:hint="eastAsia"/>
        </w:rPr>
        <w:t>以内</w:t>
      </w:r>
      <w:r w:rsidRPr="00C43E66">
        <w:rPr>
          <w:rFonts w:hint="eastAsia"/>
        </w:rPr>
        <w:t>）</w:t>
      </w:r>
    </w:p>
    <w:p w14:paraId="28BE21E3" w14:textId="5A7B28E5" w:rsidR="00050E11" w:rsidRPr="00050E11" w:rsidRDefault="00A37A49" w:rsidP="00050E11">
      <w:r>
        <w:rPr>
          <w:noProof/>
        </w:rPr>
        <mc:AlternateContent>
          <mc:Choice Requires="wps">
            <w:drawing>
              <wp:inline distT="0" distB="0" distL="0" distR="0" wp14:anchorId="41DCCF5B" wp14:editId="2A30FAF5">
                <wp:extent cx="5400040" cy="1432335"/>
                <wp:effectExtent l="0" t="0" r="10160" b="15875"/>
                <wp:docPr id="357900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43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A45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B07AF80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0E49173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4BACBB59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C9C259E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4D5BE189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58E81504" w14:textId="77777777" w:rsidR="00A37A49" w:rsidRDefault="00A37A49" w:rsidP="00A37A49">
                            <w:pPr>
                              <w:pBdr>
                                <w:between w:val="single" w:sz="4" w:space="1" w:color="auto"/>
                              </w:pBd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CCF5B" id="_x0000_s1028" type="#_x0000_t202" style="width:425.2pt;height:1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">
                <v:textbox>
                  <w:txbxContent>
                    <w:p w14:paraId="1145BA45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B07AF80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0E49173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4BACBB59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C9C259E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4D5BE189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58E81504" w14:textId="77777777" w:rsidR="00A37A49" w:rsidRDefault="00A37A49" w:rsidP="00A37A49">
                      <w:pPr>
                        <w:pBdr>
                          <w:between w:val="single" w:sz="4" w:space="1" w:color="auto"/>
                        </w:pBd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A5879C0" w14:textId="77777777" w:rsidR="00DC76B9" w:rsidRPr="00DC76B9" w:rsidRDefault="00DC76B9" w:rsidP="00DC76B9">
      <w:pPr>
        <w:wordWrap w:val="0"/>
        <w:snapToGrid w:val="0"/>
        <w:jc w:val="right"/>
        <w:rPr>
          <w:szCs w:val="21"/>
        </w:rPr>
      </w:pPr>
      <w:r w:rsidRPr="00DC76B9">
        <w:rPr>
          <w:rFonts w:hint="eastAsia"/>
          <w:szCs w:val="21"/>
        </w:rPr>
        <w:t>（総字数   文字）</w:t>
      </w:r>
    </w:p>
    <w:p w14:paraId="6C559AFC" w14:textId="0B6EF0F4" w:rsidR="00DC76B9" w:rsidRPr="00DC76B9" w:rsidRDefault="00DC76B9" w:rsidP="00DC76B9">
      <w:pPr>
        <w:widowControl/>
        <w:jc w:val="left"/>
        <w:rPr>
          <w:u w:val="single"/>
        </w:rPr>
      </w:pPr>
      <w:r w:rsidRPr="00DC76B9">
        <w:rPr>
          <w:rFonts w:hint="eastAsia"/>
          <w:u w:val="single"/>
        </w:rPr>
        <w:lastRenderedPageBreak/>
        <w:t xml:space="preserve">氏名：　　　</w:t>
      </w:r>
      <w:r>
        <w:rPr>
          <w:rFonts w:hint="eastAsia"/>
          <w:u w:val="single"/>
        </w:rPr>
        <w:t xml:space="preserve">　　</w:t>
      </w:r>
    </w:p>
    <w:p w14:paraId="40C9DDF3" w14:textId="77777777" w:rsidR="00DC76B9" w:rsidRDefault="00DC76B9" w:rsidP="00DC76B9">
      <w:pPr>
        <w:widowControl/>
        <w:jc w:val="left"/>
      </w:pPr>
    </w:p>
    <w:p w14:paraId="072D832A" w14:textId="64BAC648" w:rsidR="005F0DBD" w:rsidRDefault="00050E11" w:rsidP="005F0DBD">
      <w:pPr>
        <w:pStyle w:val="a9"/>
        <w:widowControl/>
        <w:numPr>
          <w:ilvl w:val="0"/>
          <w:numId w:val="2"/>
        </w:numPr>
        <w:jc w:val="left"/>
      </w:pPr>
      <w:r>
        <w:rPr>
          <w:rFonts w:hint="eastAsia"/>
        </w:rPr>
        <w:t>高校で注力したこと・自己PR（400</w:t>
      </w:r>
      <w:r w:rsidR="00C320FA">
        <w:rPr>
          <w:rFonts w:hint="eastAsia"/>
        </w:rPr>
        <w:t>文</w:t>
      </w:r>
      <w:r>
        <w:rPr>
          <w:rFonts w:hint="eastAsia"/>
        </w:rPr>
        <w:t>字以内）</w:t>
      </w:r>
    </w:p>
    <w:p w14:paraId="4ED63092" w14:textId="3492AFA7" w:rsidR="00A37A49" w:rsidRDefault="00A37A49" w:rsidP="00A37A49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A696052" wp14:editId="1ED7C11F">
                <wp:extent cx="5400040" cy="2647785"/>
                <wp:effectExtent l="0" t="0" r="10160" b="19685"/>
                <wp:docPr id="15126728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4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3041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122CFE3D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2A052A44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5A7B645D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B45E9C0" w14:textId="77777777" w:rsidR="00C27208" w:rsidRDefault="00C27208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2F5F7E4C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BEF5302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0CCE1B98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1A95248F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60834C55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1737F117" w14:textId="77777777" w:rsidR="00A37A49" w:rsidRDefault="00A37A49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2760EF8" w14:textId="77777777" w:rsidR="00B45870" w:rsidRDefault="00B45870" w:rsidP="00A37A4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96052" id="_x0000_s1029" type="#_x0000_t202" style="width:425.2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">
                <v:textbox>
                  <w:txbxContent>
                    <w:p w14:paraId="47293041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122CFE3D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2A052A44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5A7B645D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B45E9C0" w14:textId="77777777" w:rsidR="00C27208" w:rsidRDefault="00C27208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2F5F7E4C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BEF5302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0CCE1B98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1A95248F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60834C55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1737F117" w14:textId="77777777" w:rsidR="00A37A49" w:rsidRDefault="00A37A49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2760EF8" w14:textId="77777777" w:rsidR="00B45870" w:rsidRDefault="00B45870" w:rsidP="00A37A49"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DBE2829" w14:textId="77777777" w:rsidR="00DC76B9" w:rsidRDefault="00DC76B9" w:rsidP="00DC76B9">
      <w:pPr>
        <w:wordWrap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（総字数   文字）</w:t>
      </w:r>
    </w:p>
    <w:p w14:paraId="6B9DA59E" w14:textId="2ADB64FE" w:rsidR="005F0DBD" w:rsidRPr="005F0DBD" w:rsidRDefault="005F0DBD" w:rsidP="00DC76B9">
      <w:pPr>
        <w:jc w:val="right"/>
        <w:rPr>
          <w:szCs w:val="21"/>
        </w:rPr>
      </w:pPr>
    </w:p>
    <w:sectPr w:rsidR="005F0DBD" w:rsidRPr="005F0DBD" w:rsidSect="00A37A49">
      <w:footerReference w:type="default" r:id="rId8"/>
      <w:headerReference w:type="first" r:id="rId9"/>
      <w:footerReference w:type="first" r:id="rId10"/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8049" w14:textId="77777777" w:rsidR="00B634FF" w:rsidRDefault="00B634FF" w:rsidP="0064381F">
      <w:r>
        <w:separator/>
      </w:r>
    </w:p>
  </w:endnote>
  <w:endnote w:type="continuationSeparator" w:id="0">
    <w:p w14:paraId="6DE40E5E" w14:textId="77777777" w:rsidR="00B634FF" w:rsidRDefault="00B634FF" w:rsidP="0064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338297"/>
      <w:docPartObj>
        <w:docPartGallery w:val="Page Numbers (Bottom of Page)"/>
        <w:docPartUnique/>
      </w:docPartObj>
    </w:sdtPr>
    <w:sdtContent>
      <w:p w14:paraId="2F956695" w14:textId="37AF03F5" w:rsidR="003A5E13" w:rsidRDefault="003A5E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7F0F34" w14:textId="77777777" w:rsidR="003A5E13" w:rsidRDefault="003A5E1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035892"/>
      <w:docPartObj>
        <w:docPartGallery w:val="Page Numbers (Bottom of Page)"/>
        <w:docPartUnique/>
      </w:docPartObj>
    </w:sdtPr>
    <w:sdtContent>
      <w:p w14:paraId="721719AC" w14:textId="30ADFF74" w:rsidR="003A5E13" w:rsidRDefault="003A5E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D946C99" w14:textId="77777777" w:rsidR="003A5E13" w:rsidRDefault="003A5E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9E548" w14:textId="77777777" w:rsidR="00B634FF" w:rsidRDefault="00B634FF" w:rsidP="0064381F">
      <w:r>
        <w:separator/>
      </w:r>
    </w:p>
  </w:footnote>
  <w:footnote w:type="continuationSeparator" w:id="0">
    <w:p w14:paraId="3FAE0B55" w14:textId="77777777" w:rsidR="00B634FF" w:rsidRDefault="00B634FF" w:rsidP="0064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3F15" w14:textId="4A20BF78" w:rsidR="00BE293B" w:rsidRPr="00050E11" w:rsidRDefault="00050E11" w:rsidP="00050E11">
    <w:pPr>
      <w:pStyle w:val="aa"/>
      <w:jc w:val="right"/>
      <w:rPr>
        <w:sz w:val="20"/>
        <w:szCs w:val="21"/>
      </w:rPr>
    </w:pPr>
    <w:r w:rsidRPr="00050E11">
      <w:rPr>
        <w:rFonts w:hint="eastAsia"/>
        <w:sz w:val="20"/>
        <w:szCs w:val="21"/>
      </w:rPr>
      <w:t xml:space="preserve">社会福祉学部　</w:t>
    </w:r>
    <w:r w:rsidRPr="00050E11">
      <w:rPr>
        <w:rFonts w:hint="eastAsia"/>
        <w:sz w:val="20"/>
        <w:szCs w:val="21"/>
      </w:rPr>
      <w:t>総合型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E647C"/>
    <w:multiLevelType w:val="hybridMultilevel"/>
    <w:tmpl w:val="D44888C8"/>
    <w:lvl w:ilvl="0" w:tplc="C1CC41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B1D64CB"/>
    <w:multiLevelType w:val="hybridMultilevel"/>
    <w:tmpl w:val="89D062FE"/>
    <w:lvl w:ilvl="0" w:tplc="F190C72E">
      <w:start w:val="1"/>
      <w:numFmt w:val="decimalEnclosedCircle"/>
      <w:suff w:val="space"/>
      <w:lvlText w:val="%1"/>
      <w:lvlJc w:val="left"/>
      <w:pPr>
        <w:ind w:left="440" w:hanging="440"/>
      </w:pPr>
      <w:rPr>
        <w:rFonts w:hint="eastAsia"/>
        <w:spacing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5756137">
    <w:abstractNumId w:val="0"/>
  </w:num>
  <w:num w:numId="2" w16cid:durableId="140549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A4"/>
    <w:rsid w:val="0002788E"/>
    <w:rsid w:val="00050E11"/>
    <w:rsid w:val="00054FAC"/>
    <w:rsid w:val="001440C7"/>
    <w:rsid w:val="0014634D"/>
    <w:rsid w:val="001A039A"/>
    <w:rsid w:val="001D629C"/>
    <w:rsid w:val="001F3295"/>
    <w:rsid w:val="00203C7F"/>
    <w:rsid w:val="002219B8"/>
    <w:rsid w:val="0022327A"/>
    <w:rsid w:val="00257915"/>
    <w:rsid w:val="00261017"/>
    <w:rsid w:val="00280790"/>
    <w:rsid w:val="00295FE1"/>
    <w:rsid w:val="002B1AF8"/>
    <w:rsid w:val="002E1B9E"/>
    <w:rsid w:val="00363BC4"/>
    <w:rsid w:val="00364C32"/>
    <w:rsid w:val="0038432A"/>
    <w:rsid w:val="003A5E13"/>
    <w:rsid w:val="003A7C10"/>
    <w:rsid w:val="003C1E87"/>
    <w:rsid w:val="00410692"/>
    <w:rsid w:val="004929A3"/>
    <w:rsid w:val="004D3828"/>
    <w:rsid w:val="004D5203"/>
    <w:rsid w:val="004E3A47"/>
    <w:rsid w:val="005047A7"/>
    <w:rsid w:val="005052F9"/>
    <w:rsid w:val="0054673D"/>
    <w:rsid w:val="00597E8C"/>
    <w:rsid w:val="005E0F1A"/>
    <w:rsid w:val="005F0DBD"/>
    <w:rsid w:val="0064381F"/>
    <w:rsid w:val="006675AB"/>
    <w:rsid w:val="00673D24"/>
    <w:rsid w:val="0067797D"/>
    <w:rsid w:val="006919DC"/>
    <w:rsid w:val="006A13F9"/>
    <w:rsid w:val="006A34C7"/>
    <w:rsid w:val="006C7415"/>
    <w:rsid w:val="006F4730"/>
    <w:rsid w:val="00793E48"/>
    <w:rsid w:val="007D7252"/>
    <w:rsid w:val="00824D5F"/>
    <w:rsid w:val="00835ECE"/>
    <w:rsid w:val="00845D34"/>
    <w:rsid w:val="008460F4"/>
    <w:rsid w:val="00856C4C"/>
    <w:rsid w:val="008A70F0"/>
    <w:rsid w:val="0090508A"/>
    <w:rsid w:val="009065A5"/>
    <w:rsid w:val="009407E7"/>
    <w:rsid w:val="00952ACA"/>
    <w:rsid w:val="00954DF7"/>
    <w:rsid w:val="0095759B"/>
    <w:rsid w:val="0099549C"/>
    <w:rsid w:val="009A2FDA"/>
    <w:rsid w:val="009E1C8E"/>
    <w:rsid w:val="009E298D"/>
    <w:rsid w:val="009F68E7"/>
    <w:rsid w:val="00A37A49"/>
    <w:rsid w:val="00A64C6F"/>
    <w:rsid w:val="00AA474B"/>
    <w:rsid w:val="00AC1EA4"/>
    <w:rsid w:val="00B350C9"/>
    <w:rsid w:val="00B45870"/>
    <w:rsid w:val="00B634FF"/>
    <w:rsid w:val="00B91156"/>
    <w:rsid w:val="00BD1ADF"/>
    <w:rsid w:val="00BE293B"/>
    <w:rsid w:val="00BE74AB"/>
    <w:rsid w:val="00BF208A"/>
    <w:rsid w:val="00C27208"/>
    <w:rsid w:val="00C320FA"/>
    <w:rsid w:val="00C35243"/>
    <w:rsid w:val="00C43E66"/>
    <w:rsid w:val="00C5659A"/>
    <w:rsid w:val="00C75BDA"/>
    <w:rsid w:val="00CA7959"/>
    <w:rsid w:val="00CB1982"/>
    <w:rsid w:val="00CC4D36"/>
    <w:rsid w:val="00D367F2"/>
    <w:rsid w:val="00D6112D"/>
    <w:rsid w:val="00D7339E"/>
    <w:rsid w:val="00DC76B9"/>
    <w:rsid w:val="00DD31A1"/>
    <w:rsid w:val="00DE6207"/>
    <w:rsid w:val="00E01299"/>
    <w:rsid w:val="00E035D3"/>
    <w:rsid w:val="00E85080"/>
    <w:rsid w:val="00EA4959"/>
    <w:rsid w:val="00ED4CA1"/>
    <w:rsid w:val="00EF365C"/>
    <w:rsid w:val="00EF51A7"/>
    <w:rsid w:val="00F079F4"/>
    <w:rsid w:val="00F47EE7"/>
    <w:rsid w:val="00F63284"/>
    <w:rsid w:val="00FB2C61"/>
    <w:rsid w:val="00FC4925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571C1"/>
  <w15:chartTrackingRefBased/>
  <w15:docId w15:val="{9F51EED1-BF99-43E4-870F-188CBA3E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E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E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E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E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E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E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E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E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1E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1E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1E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1E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E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1E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1E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1E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1E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1E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1E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1E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C1E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38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381F"/>
  </w:style>
  <w:style w:type="paragraph" w:styleId="ac">
    <w:name w:val="footer"/>
    <w:basedOn w:val="a"/>
    <w:link w:val="ad"/>
    <w:uiPriority w:val="99"/>
    <w:unhideWhenUsed/>
    <w:rsid w:val="006438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381F"/>
  </w:style>
  <w:style w:type="table" w:styleId="ae">
    <w:name w:val="Table Grid"/>
    <w:basedOn w:val="a1"/>
    <w:uiPriority w:val="39"/>
    <w:rsid w:val="0064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8FA2-A6B9-4665-A6D2-898F888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ita Tomohumi</dc:creator>
  <cp:keywords/>
  <dc:description/>
  <cp:lastModifiedBy>yasushi-hirano</cp:lastModifiedBy>
  <cp:revision>23</cp:revision>
  <cp:lastPrinted>2026-04-01T01:37:00Z</cp:lastPrinted>
  <dcterms:created xsi:type="dcterms:W3CDTF">2025-06-25T01:47:00Z</dcterms:created>
  <dcterms:modified xsi:type="dcterms:W3CDTF">2026-04-01T01:37:00Z</dcterms:modified>
</cp:coreProperties>
</file>